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1473E" w:rsidRPr="00F74D44" w:rsidP="00E91E4B" w14:paraId="32E83F1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1473E" w:rsidRPr="00F74D44" w:rsidP="00E91E4B" w14:paraId="12C934F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1473E" w:rsidRPr="00B4764A" w:rsidP="00B4764A" w14:paraId="4C01B8E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1473E" w:rsidRPr="00F74D44" w:rsidP="00E91E4B" w14:paraId="791E5EB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1473E" w:rsidRPr="00F74D44" w:rsidP="00E91E4B" w14:paraId="1D24573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1D0064" w:rsidP="002F6767" w14:paraId="1631BC02" w14:textId="65721FFB">
      <w:pPr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Venho, por meio deste documento,</w:t>
      </w:r>
      <w:r w:rsidR="00F1473E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 w:rsidR="00F1473E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 w:rsidR="00F1473E"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 w:rsidR="00F1473E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requerer que oficie ao</w:t>
      </w:r>
      <w:r w:rsidRPr="00F74D44" w:rsidR="00F1473E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F1473E"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 w:rsidR="00F1473E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F1473E"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 w:rsidR="00F1473E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 w:rsidR="00F1473E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 w:rsidR="00F1473E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 w:rsidR="00F1473E"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 w:rsidR="00F1473E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F1473E"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 w:rsidR="00F1473E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 w:rsidR="00F1473E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F67237">
        <w:rPr>
          <w:rFonts w:ascii="Times New Roman" w:eastAsia="Times New Roman" w:hAnsi="Times New Roman"/>
          <w:noProof/>
          <w:sz w:val="28"/>
          <w:szCs w:val="28"/>
          <w:lang w:eastAsia="pt-BR"/>
        </w:rPr>
        <w:t>estude e verifique a viabilidade de</w:t>
      </w:r>
      <w:r w:rsidR="003569AF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</w:t>
      </w:r>
      <w:r w:rsidRPr="003569AF" w:rsidR="003569AF">
        <w:rPr>
          <w:rFonts w:ascii="Times New Roman" w:eastAsia="Times New Roman" w:hAnsi="Times New Roman"/>
          <w:b/>
          <w:noProof/>
          <w:sz w:val="28"/>
          <w:szCs w:val="28"/>
          <w:lang w:eastAsia="pt-BR"/>
        </w:rPr>
        <w:t xml:space="preserve">recapeamento geral da </w:t>
      </w:r>
      <w:r w:rsidR="0030613F">
        <w:rPr>
          <w:rFonts w:ascii="Times New Roman" w:eastAsia="Times New Roman" w:hAnsi="Times New Roman"/>
          <w:b/>
          <w:noProof/>
          <w:sz w:val="28"/>
          <w:szCs w:val="28"/>
          <w:lang w:eastAsia="pt-BR"/>
        </w:rPr>
        <w:t xml:space="preserve">Avenida </w:t>
      </w:r>
      <w:r w:rsidR="00E65458">
        <w:rPr>
          <w:rFonts w:ascii="Times New Roman" w:eastAsia="Times New Roman" w:hAnsi="Times New Roman"/>
          <w:b/>
          <w:noProof/>
          <w:sz w:val="28"/>
          <w:szCs w:val="28"/>
          <w:lang w:eastAsia="pt-BR"/>
        </w:rPr>
        <w:t xml:space="preserve">Engenheiro </w:t>
      </w:r>
      <w:r w:rsidR="0030613F">
        <w:rPr>
          <w:rFonts w:ascii="Times New Roman" w:eastAsia="Times New Roman" w:hAnsi="Times New Roman"/>
          <w:b/>
          <w:noProof/>
          <w:sz w:val="28"/>
          <w:szCs w:val="28"/>
          <w:lang w:eastAsia="pt-BR"/>
        </w:rPr>
        <w:t>Jayme Pinheiro de Ulhôa Cintra</w:t>
      </w:r>
      <w:r w:rsidR="003569AF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, no bairro </w:t>
      </w:r>
      <w:r w:rsidR="00070B02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Calegari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, neste </w:t>
      </w:r>
      <w:r w:rsidR="003569AF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Município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de Sumaré.</w:t>
      </w:r>
    </w:p>
    <w:p w:rsidR="00F67237" w:rsidP="001D0064" w14:paraId="0D065DF7" w14:textId="77777777">
      <w:pPr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</w:p>
    <w:p w:rsidR="001D0064" w:rsidP="001D0064" w14:paraId="484F79E9" w14:textId="75ECBBC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pt-BR"/>
        </w:rPr>
        <w:t>Justificativa</w:t>
      </w:r>
    </w:p>
    <w:p w:rsidR="0030613F" w:rsidP="002F6767" w14:paraId="28138404" w14:textId="7777777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0613F">
        <w:rPr>
          <w:rFonts w:ascii="Times New Roman" w:eastAsia="Times New Roman" w:hAnsi="Times New Roman"/>
          <w:sz w:val="28"/>
          <w:szCs w:val="28"/>
          <w:lang w:eastAsia="pt-BR"/>
        </w:rPr>
        <w:t>A rua mencionada é uma das principais existentes no bairro e atualmente se encontra com o asfalto cheio de irregularidades e em condições muito ruins, devido aos remendos de manutenção já feitos na via. A solução seria realizar em toda a extensão da via um recapeamento geral, ato que seria de grande utilidade para os moradores da região, além de melhorar a segurança no trânsito local.</w:t>
      </w:r>
    </w:p>
    <w:p w:rsidR="002F6767" w:rsidRPr="00F12759" w:rsidP="002F6767" w14:paraId="640F9DB5" w14:textId="63BB6B6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Diante do exposto, peço que sejam tomadas as providências cabíveis em tempo hábil, para o bem-estar e segurança da população local.</w:t>
      </w:r>
    </w:p>
    <w:p w:rsidR="00F1473E" w:rsidP="00E91E4B" w14:paraId="4F5798AC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DA5B2F" w:rsidRPr="00F74D44" w:rsidP="00E91E4B" w14:paraId="6E88D39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1473E" w:rsidP="00E91E4B" w14:paraId="122AA1FA" w14:textId="6B710094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0A34C6">
        <w:rPr>
          <w:rFonts w:ascii="Times New Roman" w:eastAsia="Times New Roman" w:hAnsi="Times New Roman"/>
          <w:noProof/>
          <w:sz w:val="28"/>
          <w:szCs w:val="28"/>
          <w:lang w:eastAsia="pt-BR"/>
        </w:rPr>
        <w:t>15 de dez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de 2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20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1473E" w:rsidP="00E91E4B" w14:paraId="08949E02" w14:textId="77777777">
      <w:pPr>
        <w:spacing w:after="0" w:line="160" w:lineRule="atLeast"/>
        <w:jc w:val="center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</w:p>
    <w:p w:rsidR="00F1473E" w:rsidP="00CD6CDF" w14:paraId="487E7051" w14:textId="77777777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sectPr w:rsidSect="00F1473E">
          <w:headerReference w:type="default" r:id="rId5"/>
          <w:footerReference w:type="default" r:id="rId6"/>
          <w:pgSz w:w="11906" w:h="16838"/>
          <w:pgMar w:top="1701" w:right="1701" w:bottom="1276" w:left="1418" w:header="708" w:footer="708" w:gutter="0"/>
          <w:pgNumType w:start="1"/>
          <w:cols w:space="708"/>
          <w:docGrid w:linePitch="360"/>
        </w:sect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45353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B77" w14:paraId="35A7B91B" w14:textId="77777777">
      <w:pPr>
        <w:spacing w:after="160" w:line="259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F1473E">
      <w:headerReference w:type="default" r:id="rId8"/>
      <w:footerReference w:type="default" r:id="rId9"/>
      <w:type w:val="continuous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73E" w14:paraId="5D91ED69" w14:textId="77777777">
    <w:pPr>
      <w:pStyle w:val="Footer"/>
    </w:pPr>
    <w:r>
      <w:t>________________________________________________________________________________</w:t>
    </w:r>
  </w:p>
  <w:p w:rsidR="00F1473E" w:rsidRPr="00903E63" w:rsidP="00903E63" w14:paraId="424DCA2F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 w14:paraId="0C897F2B" w14:textId="77777777">
    <w:pPr>
      <w:pStyle w:val="Footer"/>
    </w:pPr>
    <w:r>
      <w:t>________________________________________________________________________________</w:t>
    </w:r>
  </w:p>
  <w:p w:rsidR="00903E63" w:rsidRPr="00903E63" w:rsidP="00903E63" w14:paraId="11E04987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73E" w:rsidRPr="00903E63" w:rsidP="00211ADD" w14:paraId="32261FFA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29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F1473E" w:rsidP="00211ADD" w14:paraId="7BA58B44" w14:textId="77777777">
    <w:pPr>
      <w:pStyle w:val="Heading1"/>
    </w:pPr>
    <w:r>
      <w:rPr>
        <w:sz w:val="22"/>
      </w:rPr>
      <w:t xml:space="preserve">                        ESTADO DE SÃO PAULO</w:t>
    </w:r>
  </w:p>
  <w:p w:rsidR="00F1473E" w:rsidRPr="00211ADD" w:rsidP="00903E63" w14:paraId="18DCA60E" w14:textId="77777777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F1473E" w14:paraId="63DB29FF" w14:textId="77777777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 w14:paraId="16DF230C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51398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 w14:paraId="09504021" w14:textId="77777777">
    <w:pPr>
      <w:pStyle w:val="Heading1"/>
    </w:pPr>
    <w:r>
      <w:rPr>
        <w:sz w:val="22"/>
      </w:rPr>
      <w:t xml:space="preserve">                        </w:t>
    </w:r>
    <w:r>
      <w:rPr>
        <w:sz w:val="22"/>
      </w:rPr>
      <w:t>ESTADO DE SÃO PAULO</w:t>
    </w:r>
  </w:p>
  <w:p w:rsidR="00211ADD" w:rsidRPr="00211ADD" w:rsidP="00903E63" w14:paraId="66B8F160" w14:textId="77777777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211ADD" w14:paraId="6010E35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5311"/>
    <w:rsid w:val="00007736"/>
    <w:rsid w:val="0001573A"/>
    <w:rsid w:val="000164A7"/>
    <w:rsid w:val="00023255"/>
    <w:rsid w:val="0003367D"/>
    <w:rsid w:val="00042F75"/>
    <w:rsid w:val="00043A97"/>
    <w:rsid w:val="00046216"/>
    <w:rsid w:val="00054050"/>
    <w:rsid w:val="00055B26"/>
    <w:rsid w:val="00056D61"/>
    <w:rsid w:val="00070B02"/>
    <w:rsid w:val="00071356"/>
    <w:rsid w:val="00074F70"/>
    <w:rsid w:val="000809DD"/>
    <w:rsid w:val="00093ACF"/>
    <w:rsid w:val="00097767"/>
    <w:rsid w:val="000A1F39"/>
    <w:rsid w:val="000A34C6"/>
    <w:rsid w:val="000A38D8"/>
    <w:rsid w:val="000A4F61"/>
    <w:rsid w:val="000A569B"/>
    <w:rsid w:val="000B448E"/>
    <w:rsid w:val="000C2D30"/>
    <w:rsid w:val="000C7CEB"/>
    <w:rsid w:val="000D0E9B"/>
    <w:rsid w:val="000F4039"/>
    <w:rsid w:val="000F6887"/>
    <w:rsid w:val="000F76D4"/>
    <w:rsid w:val="00110F4C"/>
    <w:rsid w:val="001173AF"/>
    <w:rsid w:val="00122BB1"/>
    <w:rsid w:val="001234C7"/>
    <w:rsid w:val="001271C0"/>
    <w:rsid w:val="00141C6C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61A2"/>
    <w:rsid w:val="001C6943"/>
    <w:rsid w:val="001C76FF"/>
    <w:rsid w:val="001D0064"/>
    <w:rsid w:val="001D6CD3"/>
    <w:rsid w:val="001E0E75"/>
    <w:rsid w:val="001F186F"/>
    <w:rsid w:val="00206AE3"/>
    <w:rsid w:val="00211ADD"/>
    <w:rsid w:val="00216867"/>
    <w:rsid w:val="00230107"/>
    <w:rsid w:val="00241129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6767"/>
    <w:rsid w:val="002F7F93"/>
    <w:rsid w:val="00303F7A"/>
    <w:rsid w:val="0030613F"/>
    <w:rsid w:val="00307B97"/>
    <w:rsid w:val="00312482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569AF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2577C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C6CA4"/>
    <w:rsid w:val="004D4BCE"/>
    <w:rsid w:val="004D5FC9"/>
    <w:rsid w:val="004E0B31"/>
    <w:rsid w:val="004F0A04"/>
    <w:rsid w:val="004F5B77"/>
    <w:rsid w:val="00500C44"/>
    <w:rsid w:val="005153F5"/>
    <w:rsid w:val="00520C3B"/>
    <w:rsid w:val="00523C15"/>
    <w:rsid w:val="00554B2E"/>
    <w:rsid w:val="00571A0E"/>
    <w:rsid w:val="00574389"/>
    <w:rsid w:val="0057509D"/>
    <w:rsid w:val="00576657"/>
    <w:rsid w:val="00576A87"/>
    <w:rsid w:val="005B2A19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35CF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75B"/>
    <w:rsid w:val="00733874"/>
    <w:rsid w:val="00734FA7"/>
    <w:rsid w:val="00755FA8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44D"/>
    <w:rsid w:val="00840701"/>
    <w:rsid w:val="00840DB2"/>
    <w:rsid w:val="00845586"/>
    <w:rsid w:val="00847E57"/>
    <w:rsid w:val="00852DED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710AC"/>
    <w:rsid w:val="0098052E"/>
    <w:rsid w:val="009972F3"/>
    <w:rsid w:val="009A2ECC"/>
    <w:rsid w:val="009B582C"/>
    <w:rsid w:val="009C0FB6"/>
    <w:rsid w:val="009C1F36"/>
    <w:rsid w:val="009D2C5A"/>
    <w:rsid w:val="009D37F2"/>
    <w:rsid w:val="009D6BE5"/>
    <w:rsid w:val="009D6F26"/>
    <w:rsid w:val="009E1AD7"/>
    <w:rsid w:val="009F10B6"/>
    <w:rsid w:val="009F165A"/>
    <w:rsid w:val="00A010D3"/>
    <w:rsid w:val="00A03D71"/>
    <w:rsid w:val="00A04D08"/>
    <w:rsid w:val="00A12FC9"/>
    <w:rsid w:val="00A16BD0"/>
    <w:rsid w:val="00A3283D"/>
    <w:rsid w:val="00A45EE7"/>
    <w:rsid w:val="00A51FB2"/>
    <w:rsid w:val="00A60CCB"/>
    <w:rsid w:val="00A6562C"/>
    <w:rsid w:val="00A678B4"/>
    <w:rsid w:val="00A720BB"/>
    <w:rsid w:val="00A74EFD"/>
    <w:rsid w:val="00A778CF"/>
    <w:rsid w:val="00A800CA"/>
    <w:rsid w:val="00A86C34"/>
    <w:rsid w:val="00A90DF0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764A"/>
    <w:rsid w:val="00B51A2E"/>
    <w:rsid w:val="00B52C93"/>
    <w:rsid w:val="00B74AA4"/>
    <w:rsid w:val="00B8406E"/>
    <w:rsid w:val="00BA5992"/>
    <w:rsid w:val="00BB3CDB"/>
    <w:rsid w:val="00BC3B39"/>
    <w:rsid w:val="00BC53FF"/>
    <w:rsid w:val="00BD3D19"/>
    <w:rsid w:val="00BD4500"/>
    <w:rsid w:val="00BE04C6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811F2"/>
    <w:rsid w:val="00CB1A53"/>
    <w:rsid w:val="00CC0505"/>
    <w:rsid w:val="00CC6A16"/>
    <w:rsid w:val="00CD432D"/>
    <w:rsid w:val="00CD6CDF"/>
    <w:rsid w:val="00CD7DA7"/>
    <w:rsid w:val="00D0096F"/>
    <w:rsid w:val="00D0387E"/>
    <w:rsid w:val="00D1497A"/>
    <w:rsid w:val="00D1708E"/>
    <w:rsid w:val="00D234E4"/>
    <w:rsid w:val="00D237B0"/>
    <w:rsid w:val="00D26188"/>
    <w:rsid w:val="00D305AF"/>
    <w:rsid w:val="00D30A7B"/>
    <w:rsid w:val="00D3301F"/>
    <w:rsid w:val="00D3307B"/>
    <w:rsid w:val="00D4047E"/>
    <w:rsid w:val="00D50073"/>
    <w:rsid w:val="00D63681"/>
    <w:rsid w:val="00D72D9A"/>
    <w:rsid w:val="00D749F0"/>
    <w:rsid w:val="00D85494"/>
    <w:rsid w:val="00D87056"/>
    <w:rsid w:val="00D95DC1"/>
    <w:rsid w:val="00DA0205"/>
    <w:rsid w:val="00DA5B2F"/>
    <w:rsid w:val="00DB1F69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54B1B"/>
    <w:rsid w:val="00E65458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2759"/>
    <w:rsid w:val="00F140A3"/>
    <w:rsid w:val="00F1473E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37"/>
    <w:rsid w:val="00F6726F"/>
    <w:rsid w:val="00F703DC"/>
    <w:rsid w:val="00F74D44"/>
    <w:rsid w:val="00F76B42"/>
    <w:rsid w:val="00F81155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  <w:style w:type="paragraph" w:styleId="Caption">
    <w:name w:val="caption"/>
    <w:basedOn w:val="Normal"/>
    <w:next w:val="Normal"/>
    <w:uiPriority w:val="35"/>
    <w:unhideWhenUsed/>
    <w:qFormat/>
    <w:rsid w:val="004F5B7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image" Target="media/image3.jpeg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E4CFC-9AB7-43D3-9499-4D8DE234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Joao Maioral</cp:lastModifiedBy>
  <cp:revision>19</cp:revision>
  <cp:lastPrinted>2020-08-10T18:35:00Z</cp:lastPrinted>
  <dcterms:created xsi:type="dcterms:W3CDTF">2020-08-03T16:42:00Z</dcterms:created>
  <dcterms:modified xsi:type="dcterms:W3CDTF">2020-12-14T16:16:00Z</dcterms:modified>
</cp:coreProperties>
</file>